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393C14" w:rsidRPr="003B7C54" w14:paraId="0F0A7112" w14:textId="77777777" w:rsidTr="00C83667">
        <w:tc>
          <w:tcPr>
            <w:tcW w:w="3483" w:type="dxa"/>
            <w:vAlign w:val="center"/>
          </w:tcPr>
          <w:p w14:paraId="28432BF8" w14:textId="77777777" w:rsidR="00393C14" w:rsidRPr="003B7C54" w:rsidRDefault="00393C14" w:rsidP="00C836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C5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0641766" wp14:editId="7AE2915F">
                  <wp:extent cx="1067558" cy="540000"/>
                  <wp:effectExtent l="0" t="0" r="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ICA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5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444E98D4" w14:textId="3948DA9D" w:rsidR="000C1DD7" w:rsidRPr="009D3D83" w:rsidRDefault="000C1DD7" w:rsidP="000C1DD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9D3D83">
              <w:rPr>
                <w:rFonts w:ascii="Times New Roman" w:hAnsi="Times New Roman" w:cs="Times New Roman"/>
                <w:b/>
                <w:sz w:val="24"/>
                <w:szCs w:val="30"/>
              </w:rPr>
              <w:t>ANNEX</w:t>
            </w:r>
            <w:r w:rsidR="00B26513">
              <w:rPr>
                <w:rFonts w:ascii="Times New Roman" w:hAnsi="Times New Roman" w:cs="Times New Roman"/>
                <w:b/>
                <w:sz w:val="24"/>
                <w:szCs w:val="30"/>
              </w:rPr>
              <w:t>E</w:t>
            </w:r>
            <w:r w:rsidRPr="009D3D83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</w:t>
            </w:r>
            <w:r w:rsidR="00EF282E" w:rsidRPr="009D3D83">
              <w:rPr>
                <w:rFonts w:ascii="Times New Roman" w:hAnsi="Times New Roman" w:cs="Times New Roman"/>
                <w:b/>
                <w:sz w:val="24"/>
                <w:szCs w:val="30"/>
              </w:rPr>
              <w:t>B</w:t>
            </w:r>
            <w:r w:rsidRPr="009D3D83">
              <w:rPr>
                <w:rFonts w:ascii="Times New Roman" w:hAnsi="Times New Roman" w:cs="Times New Roman"/>
                <w:b/>
                <w:sz w:val="24"/>
                <w:szCs w:val="30"/>
              </w:rPr>
              <w:t>:</w:t>
            </w:r>
          </w:p>
          <w:p w14:paraId="33FA942C" w14:textId="38F93E7E" w:rsidR="00393C14" w:rsidRPr="003B7C54" w:rsidRDefault="00EF282E" w:rsidP="000C1DD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D3D83">
              <w:rPr>
                <w:rFonts w:ascii="Times New Roman" w:hAnsi="Times New Roman" w:cs="Times New Roman"/>
                <w:b/>
                <w:sz w:val="24"/>
                <w:szCs w:val="30"/>
              </w:rPr>
              <w:t>PROJECT PROPOSAL FORM</w:t>
            </w:r>
          </w:p>
        </w:tc>
        <w:tc>
          <w:tcPr>
            <w:tcW w:w="3484" w:type="dxa"/>
            <w:vAlign w:val="center"/>
          </w:tcPr>
          <w:p w14:paraId="2F1335FA" w14:textId="77777777" w:rsidR="00393C14" w:rsidRPr="003B7C54" w:rsidRDefault="00393C14" w:rsidP="00C836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C5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0EFEA3D" wp14:editId="6EFA0265">
                  <wp:extent cx="606492" cy="612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NB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9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4034E" w14:textId="77777777" w:rsidR="00393C14" w:rsidRDefault="00393C14" w:rsidP="00393C14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39150A4" w14:textId="602EF19C" w:rsidR="006B578A" w:rsidRPr="003B7C54" w:rsidRDefault="004A0AED" w:rsidP="00393C14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6095"/>
      </w:tblGrid>
      <w:tr w:rsidR="005E4CF5" w14:paraId="1522DCEC" w14:textId="2077E183" w:rsidTr="0047666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14:paraId="2ECF04A4" w14:textId="30A5AFBD" w:rsidR="005E4CF5" w:rsidRPr="00C7316F" w:rsidRDefault="00C7316F" w:rsidP="00B37E13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16F">
              <w:rPr>
                <w:rFonts w:ascii="Times New Roman" w:hAnsi="Times New Roman" w:cs="Times New Roman" w:hint="eastAsia"/>
                <w:b/>
                <w:sz w:val="24"/>
                <w:szCs w:val="22"/>
              </w:rPr>
              <w:t>Ta</w:t>
            </w:r>
            <w:r w:rsidRPr="00C7316F">
              <w:rPr>
                <w:rFonts w:ascii="Times New Roman" w:hAnsi="Times New Roman" w:cs="Times New Roman"/>
                <w:b/>
                <w:sz w:val="24"/>
                <w:szCs w:val="22"/>
              </w:rPr>
              <w:t>b</w:t>
            </w:r>
            <w:r w:rsidRPr="00C7316F">
              <w:rPr>
                <w:rFonts w:ascii="Times New Roman" w:hAnsi="Times New Roman" w:cs="Times New Roman" w:hint="eastAsia"/>
                <w:b/>
                <w:sz w:val="24"/>
                <w:szCs w:val="22"/>
              </w:rPr>
              <w:t>le of content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6F1CBC3" w14:textId="2F9E6E5E" w:rsidR="005E4CF5" w:rsidRPr="00B37E13" w:rsidRDefault="005E4CF5" w:rsidP="00B37E13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7E13">
              <w:rPr>
                <w:rFonts w:ascii="Times New Roman" w:hAnsi="Times New Roman" w:cs="Times New Roman"/>
                <w:b/>
                <w:sz w:val="22"/>
                <w:szCs w:val="22"/>
              </w:rPr>
              <w:t>Method of writing</w:t>
            </w:r>
          </w:p>
        </w:tc>
      </w:tr>
      <w:tr w:rsidR="005E4CF5" w:rsidRPr="00B717F9" w14:paraId="0D0978F3" w14:textId="25C1ED23" w:rsidTr="00476665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7581FE7B" w14:textId="46B7912C" w:rsidR="005E4CF5" w:rsidRPr="00AE4C58" w:rsidRDefault="005E4CF5" w:rsidP="00AE4C58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4C58">
              <w:rPr>
                <w:rFonts w:ascii="바탕" w:eastAsia="바탕" w:hAnsi="바탕" w:cs="바탕" w:hint="eastAsia"/>
                <w:b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verview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9CCE08E" w14:textId="20095986" w:rsidR="005E4CF5" w:rsidRDefault="005E4CF5" w:rsidP="00F477D7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Summarise and describe the </w:t>
            </w:r>
            <w:r w:rsidR="00AE1193">
              <w:rPr>
                <w:rFonts w:ascii="Times New Roman" w:hAnsi="Times New Roman" w:cs="Times New Roman"/>
                <w:sz w:val="22"/>
                <w:szCs w:val="22"/>
              </w:rPr>
              <w:t>aims, objectiv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scope</w:t>
            </w:r>
            <w:r w:rsidR="00AE1193">
              <w:rPr>
                <w:rFonts w:ascii="Times New Roman" w:hAnsi="Times New Roman" w:cs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prerequisites of the proposal with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a clea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derstanding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f the purpose and content of the project.</w:t>
            </w:r>
            <w:bookmarkStart w:id="0" w:name="_GoBack"/>
            <w:bookmarkEnd w:id="0"/>
          </w:p>
          <w:p w14:paraId="21BC1EE2" w14:textId="2E61C0F8" w:rsidR="00F2041B" w:rsidRDefault="00F2041B" w:rsidP="00F477D7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terature review</w:t>
            </w:r>
          </w:p>
          <w:p w14:paraId="231F90FA" w14:textId="0B392CAF" w:rsidR="005E4CF5" w:rsidRPr="00AE4C58" w:rsidRDefault="005E4CF5" w:rsidP="00F477D7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escribe the expected effects of the research.</w:t>
            </w:r>
          </w:p>
        </w:tc>
      </w:tr>
      <w:tr w:rsidR="005E4CF5" w14:paraId="202E5B70" w14:textId="400319FD" w:rsidTr="00476665">
        <w:trPr>
          <w:trHeight w:hRule="exact" w:val="334"/>
          <w:jc w:val="center"/>
        </w:trPr>
        <w:tc>
          <w:tcPr>
            <w:tcW w:w="3119" w:type="dxa"/>
            <w:tcBorders>
              <w:bottom w:val="nil"/>
            </w:tcBorders>
          </w:tcPr>
          <w:p w14:paraId="3F71C99C" w14:textId="73395A03" w:rsidR="005E4CF5" w:rsidRPr="00AF24E2" w:rsidRDefault="005E4CF5" w:rsidP="004F19A2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 Performance</w:t>
            </w:r>
          </w:p>
        </w:tc>
        <w:tc>
          <w:tcPr>
            <w:tcW w:w="6095" w:type="dxa"/>
            <w:tcBorders>
              <w:bottom w:val="nil"/>
            </w:tcBorders>
          </w:tcPr>
          <w:p w14:paraId="0B503C84" w14:textId="45160835" w:rsidR="005E4CF5" w:rsidRDefault="005E4CF5" w:rsidP="00BD2AAB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CF5" w14:paraId="172436E4" w14:textId="3830D245" w:rsidTr="00476665">
        <w:trPr>
          <w:jc w:val="center"/>
        </w:trPr>
        <w:tc>
          <w:tcPr>
            <w:tcW w:w="3119" w:type="dxa"/>
            <w:tcBorders>
              <w:top w:val="nil"/>
            </w:tcBorders>
          </w:tcPr>
          <w:p w14:paraId="2D76961B" w14:textId="10610B21" w:rsidR="005E4CF5" w:rsidRPr="00AF24E2" w:rsidRDefault="005E4CF5" w:rsidP="00AA0E10">
            <w:pPr>
              <w:tabs>
                <w:tab w:val="left" w:pos="558"/>
              </w:tabs>
              <w:spacing w:line="276" w:lineRule="auto"/>
              <w:ind w:firstLineChars="50" w:firstLine="1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-1.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Strategy</w:t>
            </w:r>
          </w:p>
        </w:tc>
        <w:tc>
          <w:tcPr>
            <w:tcW w:w="6095" w:type="dxa"/>
            <w:tcBorders>
              <w:top w:val="nil"/>
            </w:tcBorders>
          </w:tcPr>
          <w:p w14:paraId="5DF62C94" w14:textId="6C74E2FA" w:rsidR="005E4CF5" w:rsidRDefault="005E4CF5" w:rsidP="00F477D7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B03E5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scribe overall work strategies for efficient project implementation that are satisfied with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969490C" w14:textId="73F6DF5A" w:rsidR="005E4CF5" w:rsidRPr="00AB03E5" w:rsidRDefault="005E4CF5" w:rsidP="00F477D7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It may include creative proposals other than those presented 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o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E4CF5" w:rsidRPr="000649D8" w14:paraId="0D2BCB3B" w14:textId="376092E4" w:rsidTr="00476665">
        <w:trPr>
          <w:jc w:val="center"/>
        </w:trPr>
        <w:tc>
          <w:tcPr>
            <w:tcW w:w="3119" w:type="dxa"/>
          </w:tcPr>
          <w:p w14:paraId="635A8106" w14:textId="14842CE6" w:rsidR="005E4CF5" w:rsidRPr="00AF24E2" w:rsidRDefault="005E4CF5" w:rsidP="00BD2AAB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2-2. Methodology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206D4F8" w14:textId="5E7A92CD" w:rsidR="005E4CF5" w:rsidRDefault="005E4CF5" w:rsidP="00F477D7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scribe detailed </w:t>
            </w:r>
            <w:r w:rsidR="00AE1193"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 w:rsidR="00AE1193">
              <w:rPr>
                <w:rFonts w:ascii="Times New Roman" w:hAnsi="Times New Roman" w:cs="Times New Roman"/>
                <w:sz w:val="22"/>
                <w:szCs w:val="22"/>
              </w:rPr>
              <w:t xml:space="preserve">esear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ethodology to develop data collection tools</w:t>
            </w:r>
            <w:r w:rsidR="00AE1193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consent forms and survey questionnaires).</w:t>
            </w:r>
          </w:p>
          <w:p w14:paraId="2214A5DD" w14:textId="6295488D" w:rsidR="005E4CF5" w:rsidRPr="00F80713" w:rsidRDefault="005E4CF5" w:rsidP="00F477D7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0713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F80713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escrib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tailed methodology on data collection and analysis.</w:t>
            </w:r>
          </w:p>
        </w:tc>
      </w:tr>
      <w:tr w:rsidR="005E4CF5" w14:paraId="6798C852" w14:textId="286FDED1" w:rsidTr="00476665">
        <w:trPr>
          <w:trHeight w:val="358"/>
          <w:jc w:val="center"/>
        </w:trPr>
        <w:tc>
          <w:tcPr>
            <w:tcW w:w="3119" w:type="dxa"/>
          </w:tcPr>
          <w:p w14:paraId="642055E5" w14:textId="2BC9E8E8" w:rsidR="005E4CF5" w:rsidRDefault="005E4CF5" w:rsidP="00BD2AAB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 Management</w:t>
            </w:r>
          </w:p>
        </w:tc>
        <w:tc>
          <w:tcPr>
            <w:tcW w:w="6095" w:type="dxa"/>
            <w:tcBorders>
              <w:bottom w:val="nil"/>
            </w:tcBorders>
          </w:tcPr>
          <w:p w14:paraId="478C2CA0" w14:textId="14EF29A5" w:rsidR="005E4CF5" w:rsidRDefault="005E4CF5" w:rsidP="000F035D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4CF5" w14:paraId="6ACF4ED1" w14:textId="7C3458D8" w:rsidTr="00476665">
        <w:trPr>
          <w:trHeight w:val="358"/>
          <w:jc w:val="center"/>
        </w:trPr>
        <w:tc>
          <w:tcPr>
            <w:tcW w:w="3119" w:type="dxa"/>
          </w:tcPr>
          <w:p w14:paraId="6B49D597" w14:textId="43EAF3E4" w:rsidR="005E4CF5" w:rsidRDefault="005E4CF5" w:rsidP="00BD2AAB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-1. Schedule and Plan</w:t>
            </w:r>
          </w:p>
        </w:tc>
        <w:tc>
          <w:tcPr>
            <w:tcW w:w="6095" w:type="dxa"/>
            <w:tcBorders>
              <w:top w:val="nil"/>
            </w:tcBorders>
          </w:tcPr>
          <w:p w14:paraId="0A93FFF7" w14:textId="2E92B130" w:rsidR="005E4CF5" w:rsidRPr="000F035D" w:rsidRDefault="005E4CF5" w:rsidP="00F477D7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035D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0F035D">
              <w:rPr>
                <w:rFonts w:ascii="Times New Roman" w:hAnsi="Times New Roman" w:cs="Times New Roman" w:hint="eastAsia"/>
                <w:sz w:val="22"/>
                <w:szCs w:val="22"/>
              </w:rPr>
              <w:t>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cribe detailed timeline and plan.</w:t>
            </w:r>
          </w:p>
        </w:tc>
      </w:tr>
      <w:tr w:rsidR="005E4CF5" w14:paraId="513FDE0F" w14:textId="77777777" w:rsidTr="00FE0B8C">
        <w:trPr>
          <w:trHeight w:val="358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6BB96EA4" w14:textId="37420D70" w:rsidR="005E4CF5" w:rsidRDefault="005E4CF5" w:rsidP="00BD2AAB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3-2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nagement Method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3D675A0" w14:textId="302A1BF0" w:rsidR="005E4CF5" w:rsidRPr="00180537" w:rsidRDefault="005E4CF5" w:rsidP="00F477D7">
            <w:pPr>
              <w:tabs>
                <w:tab w:val="left" w:pos="120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05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scribe how you will manage the research process.</w:t>
            </w:r>
            <w:r w:rsidRPr="0018053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5E4CF5" w14:paraId="64A0892E" w14:textId="77777777" w:rsidTr="00FE0B8C">
        <w:trPr>
          <w:trHeight w:val="358"/>
          <w:jc w:val="center"/>
        </w:trPr>
        <w:tc>
          <w:tcPr>
            <w:tcW w:w="3119" w:type="dxa"/>
            <w:tcBorders>
              <w:bottom w:val="single" w:sz="4" w:space="0" w:color="auto"/>
            </w:tcBorders>
          </w:tcPr>
          <w:p w14:paraId="78E1EF46" w14:textId="1FB81DFD" w:rsidR="005E4CF5" w:rsidRDefault="005E4CF5" w:rsidP="00BD2AAB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3-3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porting and Feedback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EA54373" w14:textId="4AB5FDF2" w:rsidR="005E4CF5" w:rsidRPr="00843087" w:rsidRDefault="005E4CF5" w:rsidP="00F477D7">
            <w:pPr>
              <w:tabs>
                <w:tab w:val="left" w:pos="1200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43087"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scribe plan for reporting and feedback.</w:t>
            </w:r>
          </w:p>
        </w:tc>
      </w:tr>
      <w:tr w:rsidR="00F2041B" w14:paraId="6DB22CF5" w14:textId="77777777" w:rsidTr="00FE0B8C">
        <w:trPr>
          <w:trHeight w:val="358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512E1" w14:textId="3205464A" w:rsidR="00F2041B" w:rsidRPr="00FE0B8C" w:rsidRDefault="00F2041B" w:rsidP="00FE0B8C">
            <w:pPr>
              <w:tabs>
                <w:tab w:val="left" w:pos="120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0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Any other structures no mention in regard to writing up the report should be followed by general academic writing</w:t>
            </w:r>
          </w:p>
        </w:tc>
      </w:tr>
    </w:tbl>
    <w:p w14:paraId="50613DBD" w14:textId="17B49BA3" w:rsidR="008034CA" w:rsidRDefault="008034CA" w:rsidP="00F20407">
      <w:pPr>
        <w:tabs>
          <w:tab w:val="left" w:pos="558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7E3E49D5" w14:textId="3DCA4111" w:rsidR="008034CA" w:rsidRDefault="003B61B9" w:rsidP="00F20407">
      <w:pPr>
        <w:tabs>
          <w:tab w:val="left" w:pos="558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B61B9">
        <w:rPr>
          <w:rFonts w:ascii="Times New Roman" w:hAnsi="Times New Roman" w:cs="Times New Roman"/>
          <w:b/>
          <w:sz w:val="22"/>
          <w:szCs w:val="22"/>
        </w:rPr>
        <w:t>§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  <w:szCs w:val="22"/>
        </w:rPr>
        <w:t>T</w:t>
      </w:r>
      <w:r>
        <w:rPr>
          <w:rFonts w:ascii="Times New Roman" w:hAnsi="Times New Roman" w:cs="Times New Roman"/>
          <w:b/>
          <w:sz w:val="22"/>
          <w:szCs w:val="22"/>
        </w:rPr>
        <w:t>he guideline for document format</w:t>
      </w:r>
    </w:p>
    <w:p w14:paraId="6DF983BC" w14:textId="77777777" w:rsidR="003B61B9" w:rsidRDefault="003B61B9" w:rsidP="003B61B9">
      <w:pPr>
        <w:tabs>
          <w:tab w:val="left" w:pos="1200"/>
        </w:tabs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935E0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D935E0">
        <w:rPr>
          <w:rFonts w:ascii="Times New Roman" w:hAnsi="Times New Roman" w:cs="Times New Roman"/>
          <w:sz w:val="22"/>
          <w:szCs w:val="22"/>
        </w:rPr>
        <w:t>ortrait format</w:t>
      </w:r>
    </w:p>
    <w:p w14:paraId="183FB74A" w14:textId="77777777" w:rsidR="003B61B9" w:rsidRPr="00D935E0" w:rsidRDefault="003B61B9" w:rsidP="003B61B9">
      <w:pPr>
        <w:tabs>
          <w:tab w:val="left" w:pos="1200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935E0">
        <w:rPr>
          <w:rFonts w:ascii="Times New Roman" w:hAnsi="Times New Roman" w:cs="Times New Roman"/>
          <w:sz w:val="22"/>
          <w:szCs w:val="22"/>
        </w:rPr>
        <w:t xml:space="preserve">Maximum of </w:t>
      </w:r>
      <w:r w:rsidRPr="00D935E0">
        <w:rPr>
          <w:rFonts w:ascii="Times New Roman" w:hAnsi="Times New Roman" w:cs="Times New Roman"/>
          <w:b/>
          <w:sz w:val="22"/>
          <w:szCs w:val="22"/>
        </w:rPr>
        <w:t>10 PAGE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51FA0">
        <w:rPr>
          <w:rFonts w:ascii="Times New Roman" w:hAnsi="Times New Roman" w:cs="Times New Roman"/>
          <w:sz w:val="22"/>
          <w:szCs w:val="22"/>
        </w:rPr>
        <w:t>excluding</w:t>
      </w:r>
      <w:r w:rsidRPr="00D935E0">
        <w:rPr>
          <w:rFonts w:ascii="Times New Roman" w:hAnsi="Times New Roman" w:cs="Times New Roman"/>
          <w:sz w:val="22"/>
          <w:szCs w:val="22"/>
        </w:rPr>
        <w:t xml:space="preserve"> appendic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F674C40" w14:textId="77777777" w:rsidR="003B61B9" w:rsidRPr="00F51FA0" w:rsidRDefault="003B61B9" w:rsidP="003B61B9">
      <w:pPr>
        <w:tabs>
          <w:tab w:val="left" w:pos="1200"/>
        </w:tabs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935E0">
        <w:rPr>
          <w:rFonts w:ascii="Times New Roman" w:hAnsi="Times New Roman" w:cs="Times New Roman" w:hint="eastAsia"/>
          <w:sz w:val="22"/>
          <w:szCs w:val="22"/>
        </w:rPr>
        <w:t>-</w:t>
      </w:r>
      <w:r w:rsidRPr="00D935E0">
        <w:rPr>
          <w:rFonts w:ascii="Times New Roman" w:hAnsi="Times New Roman" w:cs="Times New Roman"/>
          <w:sz w:val="22"/>
          <w:szCs w:val="22"/>
        </w:rPr>
        <w:t xml:space="preserve"> </w:t>
      </w:r>
      <w:r w:rsidRPr="00F51FA0">
        <w:rPr>
          <w:rFonts w:ascii="Times New Roman" w:hAnsi="Times New Roman" w:cs="Times New Roman"/>
          <w:sz w:val="22"/>
          <w:szCs w:val="22"/>
        </w:rPr>
        <w:t xml:space="preserve">Times New Roman or Arial with 11 </w:t>
      </w:r>
      <w:proofErr w:type="spellStart"/>
      <w:r w:rsidRPr="00F51FA0">
        <w:rPr>
          <w:rFonts w:ascii="Times New Roman" w:hAnsi="Times New Roman" w:cs="Times New Roman"/>
          <w:sz w:val="22"/>
          <w:szCs w:val="22"/>
        </w:rPr>
        <w:t>pt</w:t>
      </w:r>
      <w:proofErr w:type="spellEnd"/>
      <w:r w:rsidRPr="00F51FA0">
        <w:rPr>
          <w:rFonts w:ascii="Times New Roman" w:hAnsi="Times New Roman" w:cs="Times New Roman"/>
          <w:sz w:val="22"/>
          <w:szCs w:val="22"/>
        </w:rPr>
        <w:t xml:space="preserve"> font siz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8E52033" w14:textId="7D04B877" w:rsidR="003B61B9" w:rsidRPr="00D935E0" w:rsidRDefault="003B61B9" w:rsidP="003B61B9">
      <w:pPr>
        <w:tabs>
          <w:tab w:val="left" w:pos="1200"/>
        </w:tabs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935E0">
        <w:rPr>
          <w:rFonts w:ascii="Times New Roman" w:hAnsi="Times New Roman" w:cs="Times New Roman" w:hint="eastAsia"/>
          <w:sz w:val="22"/>
          <w:szCs w:val="22"/>
        </w:rPr>
        <w:t>-</w:t>
      </w:r>
      <w:r w:rsidRPr="00D935E0">
        <w:rPr>
          <w:rFonts w:ascii="Times New Roman" w:hAnsi="Times New Roman" w:cs="Times New Roman"/>
          <w:sz w:val="22"/>
          <w:szCs w:val="22"/>
        </w:rPr>
        <w:t xml:space="preserve"> Margins need to be set at: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D935E0">
        <w:rPr>
          <w:rFonts w:ascii="Times New Roman" w:hAnsi="Times New Roman" w:cs="Times New Roman"/>
          <w:sz w:val="22"/>
          <w:szCs w:val="22"/>
        </w:rPr>
        <w:t>2.5cm left-hand margi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D935E0">
        <w:rPr>
          <w:rFonts w:ascii="Times New Roman" w:hAnsi="Times New Roman" w:cs="Times New Roman"/>
          <w:sz w:val="22"/>
          <w:szCs w:val="22"/>
        </w:rPr>
        <w:t>3cm top margin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935E0">
        <w:rPr>
          <w:rFonts w:ascii="Times New Roman" w:hAnsi="Times New Roman" w:cs="Times New Roman"/>
          <w:sz w:val="22"/>
          <w:szCs w:val="22"/>
        </w:rPr>
        <w:t>2.5cm right-h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935E0">
        <w:rPr>
          <w:rFonts w:ascii="Times New Roman" w:hAnsi="Times New Roman" w:cs="Times New Roman"/>
          <w:sz w:val="22"/>
          <w:szCs w:val="22"/>
        </w:rPr>
        <w:t>marg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935E0">
        <w:rPr>
          <w:rFonts w:ascii="Times New Roman" w:hAnsi="Times New Roman" w:cs="Times New Roman"/>
          <w:sz w:val="22"/>
          <w:szCs w:val="22"/>
        </w:rPr>
        <w:t xml:space="preserve"> 2.5cm bottom margi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910FC0D" w14:textId="77777777" w:rsidR="003B61B9" w:rsidRPr="00D935E0" w:rsidRDefault="003B61B9" w:rsidP="003B61B9">
      <w:pPr>
        <w:tabs>
          <w:tab w:val="left" w:pos="1200"/>
        </w:tabs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935E0">
        <w:rPr>
          <w:rFonts w:ascii="Times New Roman" w:hAnsi="Times New Roman" w:cs="Times New Roman"/>
          <w:sz w:val="22"/>
          <w:szCs w:val="22"/>
        </w:rPr>
        <w:t>- 1.5 line spacing</w:t>
      </w:r>
    </w:p>
    <w:p w14:paraId="0BA2490E" w14:textId="77777777" w:rsidR="003B61B9" w:rsidRPr="00D935E0" w:rsidRDefault="003B61B9" w:rsidP="003B61B9">
      <w:pPr>
        <w:tabs>
          <w:tab w:val="left" w:pos="1200"/>
        </w:tabs>
        <w:spacing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D935E0">
        <w:rPr>
          <w:rFonts w:ascii="Times New Roman" w:hAnsi="Times New Roman" w:cs="Times New Roman"/>
          <w:sz w:val="22"/>
          <w:szCs w:val="22"/>
        </w:rPr>
        <w:t>- Pages should be numbered consecutively throughout, including appendices.</w:t>
      </w:r>
    </w:p>
    <w:p w14:paraId="32F324FD" w14:textId="6BD958C1" w:rsidR="003B61B9" w:rsidRPr="00F477D7" w:rsidRDefault="003B61B9" w:rsidP="003B61B9">
      <w:pPr>
        <w:tabs>
          <w:tab w:val="left" w:pos="558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D935E0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Page n</w:t>
      </w:r>
      <w:r w:rsidRPr="00D935E0">
        <w:rPr>
          <w:rFonts w:ascii="Times New Roman" w:hAnsi="Times New Roman" w:cs="Times New Roman"/>
          <w:sz w:val="22"/>
          <w:szCs w:val="22"/>
        </w:rPr>
        <w:t>umbers should be centred at the bottom of each page.</w:t>
      </w:r>
    </w:p>
    <w:sectPr w:rsidR="003B61B9" w:rsidRPr="00F477D7" w:rsidSect="00E17414">
      <w:pgSz w:w="11900" w:h="16840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BF0F" w14:textId="77777777" w:rsidR="004F2B16" w:rsidRDefault="004F2B16" w:rsidP="004A4528">
      <w:r>
        <w:separator/>
      </w:r>
    </w:p>
  </w:endnote>
  <w:endnote w:type="continuationSeparator" w:id="0">
    <w:p w14:paraId="6B1D6AAB" w14:textId="77777777" w:rsidR="004F2B16" w:rsidRDefault="004F2B16" w:rsidP="004A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FB4D5" w14:textId="77777777" w:rsidR="004F2B16" w:rsidRDefault="004F2B16" w:rsidP="004A4528">
      <w:r>
        <w:separator/>
      </w:r>
    </w:p>
  </w:footnote>
  <w:footnote w:type="continuationSeparator" w:id="0">
    <w:p w14:paraId="36FA34D3" w14:textId="77777777" w:rsidR="004F2B16" w:rsidRDefault="004F2B16" w:rsidP="004A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2D1"/>
    <w:multiLevelType w:val="hybridMultilevel"/>
    <w:tmpl w:val="C3C4C184"/>
    <w:lvl w:ilvl="0" w:tplc="8152CBE6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853EDA"/>
    <w:multiLevelType w:val="hybridMultilevel"/>
    <w:tmpl w:val="0C1E1C88"/>
    <w:lvl w:ilvl="0" w:tplc="E2CE8CDA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AF2367"/>
    <w:multiLevelType w:val="hybridMultilevel"/>
    <w:tmpl w:val="E8EC46D4"/>
    <w:lvl w:ilvl="0" w:tplc="5AE80FA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E01889E0">
      <w:numFmt w:val="bullet"/>
      <w:lvlText w:val="-"/>
      <w:lvlJc w:val="left"/>
      <w:pPr>
        <w:ind w:left="1130" w:hanging="400"/>
      </w:pPr>
      <w:rPr>
        <w:rFonts w:ascii="Times New Roman" w:eastAsia="바탕" w:hAnsi="Times New Roman" w:cs="Times New Roman" w:hint="default"/>
      </w:rPr>
    </w:lvl>
    <w:lvl w:ilvl="2" w:tplc="00000001">
      <w:start w:val="1"/>
      <w:numFmt w:val="bullet"/>
      <w:lvlText w:val="•"/>
      <w:lvlJc w:val="lef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3" w15:restartNumberingAfterBreak="0">
    <w:nsid w:val="1BF77D27"/>
    <w:multiLevelType w:val="hybridMultilevel"/>
    <w:tmpl w:val="3C2AA602"/>
    <w:lvl w:ilvl="0" w:tplc="00000001">
      <w:start w:val="1"/>
      <w:numFmt w:val="bullet"/>
      <w:lvlText w:val="•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AC6ED0"/>
    <w:multiLevelType w:val="hybridMultilevel"/>
    <w:tmpl w:val="D7A428FA"/>
    <w:lvl w:ilvl="0" w:tplc="9D22C7C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8F6B43"/>
    <w:multiLevelType w:val="hybridMultilevel"/>
    <w:tmpl w:val="89E6B0CE"/>
    <w:lvl w:ilvl="0" w:tplc="EA5A1CD8">
      <w:start w:val="1"/>
      <w:numFmt w:val="decimal"/>
      <w:lvlText w:val="%1."/>
      <w:lvlJc w:val="left"/>
      <w:pPr>
        <w:ind w:left="136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3" w:hanging="400"/>
      </w:pPr>
    </w:lvl>
    <w:lvl w:ilvl="2" w:tplc="0409001B" w:tentative="1">
      <w:start w:val="1"/>
      <w:numFmt w:val="lowerRoman"/>
      <w:lvlText w:val="%3."/>
      <w:lvlJc w:val="right"/>
      <w:pPr>
        <w:ind w:left="2163" w:hanging="400"/>
      </w:pPr>
    </w:lvl>
    <w:lvl w:ilvl="3" w:tplc="0409000F" w:tentative="1">
      <w:start w:val="1"/>
      <w:numFmt w:val="decimal"/>
      <w:lvlText w:val="%4."/>
      <w:lvlJc w:val="left"/>
      <w:pPr>
        <w:ind w:left="2563" w:hanging="400"/>
      </w:pPr>
    </w:lvl>
    <w:lvl w:ilvl="4" w:tplc="04090019" w:tentative="1">
      <w:start w:val="1"/>
      <w:numFmt w:val="upperLetter"/>
      <w:lvlText w:val="%5."/>
      <w:lvlJc w:val="left"/>
      <w:pPr>
        <w:ind w:left="2963" w:hanging="400"/>
      </w:pPr>
    </w:lvl>
    <w:lvl w:ilvl="5" w:tplc="0409001B" w:tentative="1">
      <w:start w:val="1"/>
      <w:numFmt w:val="lowerRoman"/>
      <w:lvlText w:val="%6."/>
      <w:lvlJc w:val="right"/>
      <w:pPr>
        <w:ind w:left="3363" w:hanging="400"/>
      </w:pPr>
    </w:lvl>
    <w:lvl w:ilvl="6" w:tplc="0409000F" w:tentative="1">
      <w:start w:val="1"/>
      <w:numFmt w:val="decimal"/>
      <w:lvlText w:val="%7."/>
      <w:lvlJc w:val="left"/>
      <w:pPr>
        <w:ind w:left="3763" w:hanging="400"/>
      </w:pPr>
    </w:lvl>
    <w:lvl w:ilvl="7" w:tplc="04090019" w:tentative="1">
      <w:start w:val="1"/>
      <w:numFmt w:val="upperLetter"/>
      <w:lvlText w:val="%8."/>
      <w:lvlJc w:val="left"/>
      <w:pPr>
        <w:ind w:left="4163" w:hanging="400"/>
      </w:pPr>
    </w:lvl>
    <w:lvl w:ilvl="8" w:tplc="0409001B" w:tentative="1">
      <w:start w:val="1"/>
      <w:numFmt w:val="lowerRoman"/>
      <w:lvlText w:val="%9."/>
      <w:lvlJc w:val="right"/>
      <w:pPr>
        <w:ind w:left="4563" w:hanging="400"/>
      </w:pPr>
    </w:lvl>
  </w:abstractNum>
  <w:abstractNum w:abstractNumId="6" w15:restartNumberingAfterBreak="0">
    <w:nsid w:val="26180F5C"/>
    <w:multiLevelType w:val="hybridMultilevel"/>
    <w:tmpl w:val="80861A5C"/>
    <w:lvl w:ilvl="0" w:tplc="D0CEFF1C">
      <w:start w:val="1"/>
      <w:numFmt w:val="lowerLetter"/>
      <w:lvlText w:val="(%1)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abstractNum w:abstractNumId="7" w15:restartNumberingAfterBreak="0">
    <w:nsid w:val="26333227"/>
    <w:multiLevelType w:val="hybridMultilevel"/>
    <w:tmpl w:val="7A9419A8"/>
    <w:lvl w:ilvl="0" w:tplc="4A76E614">
      <w:start w:val="1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233E7A"/>
    <w:multiLevelType w:val="hybridMultilevel"/>
    <w:tmpl w:val="BDCE0D1C"/>
    <w:lvl w:ilvl="0" w:tplc="F8044AA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9" w15:restartNumberingAfterBreak="0">
    <w:nsid w:val="2FC13C41"/>
    <w:multiLevelType w:val="hybridMultilevel"/>
    <w:tmpl w:val="FBD266C6"/>
    <w:lvl w:ilvl="0" w:tplc="8960A62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074C46"/>
    <w:multiLevelType w:val="hybridMultilevel"/>
    <w:tmpl w:val="022C9856"/>
    <w:lvl w:ilvl="0" w:tplc="36C44944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800D91"/>
    <w:multiLevelType w:val="hybridMultilevel"/>
    <w:tmpl w:val="6A107D74"/>
    <w:lvl w:ilvl="0" w:tplc="0409001B">
      <w:start w:val="1"/>
      <w:numFmt w:val="lowerRoman"/>
      <w:lvlText w:val="%1."/>
      <w:lvlJc w:val="right"/>
      <w:pPr>
        <w:ind w:left="1758" w:hanging="400"/>
      </w:pPr>
    </w:lvl>
    <w:lvl w:ilvl="1" w:tplc="04090019" w:tentative="1">
      <w:start w:val="1"/>
      <w:numFmt w:val="upperLetter"/>
      <w:lvlText w:val="%2."/>
      <w:lvlJc w:val="left"/>
      <w:pPr>
        <w:ind w:left="2158" w:hanging="400"/>
      </w:pPr>
    </w:lvl>
    <w:lvl w:ilvl="2" w:tplc="0409001B" w:tentative="1">
      <w:start w:val="1"/>
      <w:numFmt w:val="lowerRoman"/>
      <w:lvlText w:val="%3."/>
      <w:lvlJc w:val="right"/>
      <w:pPr>
        <w:ind w:left="2558" w:hanging="400"/>
      </w:pPr>
    </w:lvl>
    <w:lvl w:ilvl="3" w:tplc="0409000F" w:tentative="1">
      <w:start w:val="1"/>
      <w:numFmt w:val="decimal"/>
      <w:lvlText w:val="%4."/>
      <w:lvlJc w:val="left"/>
      <w:pPr>
        <w:ind w:left="2958" w:hanging="400"/>
      </w:pPr>
    </w:lvl>
    <w:lvl w:ilvl="4" w:tplc="04090019" w:tentative="1">
      <w:start w:val="1"/>
      <w:numFmt w:val="upperLetter"/>
      <w:lvlText w:val="%5."/>
      <w:lvlJc w:val="left"/>
      <w:pPr>
        <w:ind w:left="3358" w:hanging="400"/>
      </w:pPr>
    </w:lvl>
    <w:lvl w:ilvl="5" w:tplc="0409001B" w:tentative="1">
      <w:start w:val="1"/>
      <w:numFmt w:val="lowerRoman"/>
      <w:lvlText w:val="%6."/>
      <w:lvlJc w:val="right"/>
      <w:pPr>
        <w:ind w:left="3758" w:hanging="400"/>
      </w:pPr>
    </w:lvl>
    <w:lvl w:ilvl="6" w:tplc="0409000F" w:tentative="1">
      <w:start w:val="1"/>
      <w:numFmt w:val="decimal"/>
      <w:lvlText w:val="%7."/>
      <w:lvlJc w:val="left"/>
      <w:pPr>
        <w:ind w:left="4158" w:hanging="400"/>
      </w:pPr>
    </w:lvl>
    <w:lvl w:ilvl="7" w:tplc="04090019" w:tentative="1">
      <w:start w:val="1"/>
      <w:numFmt w:val="upperLetter"/>
      <w:lvlText w:val="%8."/>
      <w:lvlJc w:val="left"/>
      <w:pPr>
        <w:ind w:left="4558" w:hanging="400"/>
      </w:pPr>
    </w:lvl>
    <w:lvl w:ilvl="8" w:tplc="0409001B" w:tentative="1">
      <w:start w:val="1"/>
      <w:numFmt w:val="lowerRoman"/>
      <w:lvlText w:val="%9."/>
      <w:lvlJc w:val="right"/>
      <w:pPr>
        <w:ind w:left="4958" w:hanging="400"/>
      </w:pPr>
    </w:lvl>
  </w:abstractNum>
  <w:abstractNum w:abstractNumId="12" w15:restartNumberingAfterBreak="0">
    <w:nsid w:val="566B14C6"/>
    <w:multiLevelType w:val="hybridMultilevel"/>
    <w:tmpl w:val="92EE47AA"/>
    <w:lvl w:ilvl="0" w:tplc="409CFD5E">
      <w:start w:val="6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3" w15:restartNumberingAfterBreak="0">
    <w:nsid w:val="57215428"/>
    <w:multiLevelType w:val="hybridMultilevel"/>
    <w:tmpl w:val="45CAB638"/>
    <w:lvl w:ilvl="0" w:tplc="3C76D95C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712087"/>
    <w:multiLevelType w:val="hybridMultilevel"/>
    <w:tmpl w:val="3886F910"/>
    <w:lvl w:ilvl="0" w:tplc="27788C48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49742F"/>
    <w:multiLevelType w:val="hybridMultilevel"/>
    <w:tmpl w:val="FC3E97C0"/>
    <w:lvl w:ilvl="0" w:tplc="00000001">
      <w:start w:val="1"/>
      <w:numFmt w:val="bullet"/>
      <w:lvlText w:val="•"/>
      <w:lvlJc w:val="left"/>
      <w:pPr>
        <w:ind w:left="400" w:hanging="400"/>
      </w:p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CB17F83"/>
    <w:multiLevelType w:val="hybridMultilevel"/>
    <w:tmpl w:val="80861A5C"/>
    <w:lvl w:ilvl="0" w:tplc="D0CEFF1C">
      <w:start w:val="1"/>
      <w:numFmt w:val="lowerLetter"/>
      <w:lvlText w:val="(%1)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5"/>
  </w:num>
  <w:num w:numId="9">
    <w:abstractNumId w:val="16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  <w:num w:numId="14">
    <w:abstractNumId w:val="14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14"/>
    <w:rsid w:val="00005525"/>
    <w:rsid w:val="00014D45"/>
    <w:rsid w:val="00016051"/>
    <w:rsid w:val="0001724A"/>
    <w:rsid w:val="00017B62"/>
    <w:rsid w:val="000224F3"/>
    <w:rsid w:val="00023581"/>
    <w:rsid w:val="00024FFC"/>
    <w:rsid w:val="00025EB6"/>
    <w:rsid w:val="00030C15"/>
    <w:rsid w:val="0003765D"/>
    <w:rsid w:val="000402A6"/>
    <w:rsid w:val="00041141"/>
    <w:rsid w:val="00042597"/>
    <w:rsid w:val="0004789C"/>
    <w:rsid w:val="00047A1D"/>
    <w:rsid w:val="0005425F"/>
    <w:rsid w:val="000560BE"/>
    <w:rsid w:val="00062B0D"/>
    <w:rsid w:val="000649D8"/>
    <w:rsid w:val="00076999"/>
    <w:rsid w:val="00076E87"/>
    <w:rsid w:val="0009065E"/>
    <w:rsid w:val="00090DA5"/>
    <w:rsid w:val="00091D1F"/>
    <w:rsid w:val="0009473D"/>
    <w:rsid w:val="000A2533"/>
    <w:rsid w:val="000A2B80"/>
    <w:rsid w:val="000A47EE"/>
    <w:rsid w:val="000B032D"/>
    <w:rsid w:val="000B148D"/>
    <w:rsid w:val="000B1FC0"/>
    <w:rsid w:val="000B2884"/>
    <w:rsid w:val="000B3B87"/>
    <w:rsid w:val="000B459E"/>
    <w:rsid w:val="000B7BC2"/>
    <w:rsid w:val="000C1144"/>
    <w:rsid w:val="000C1DD7"/>
    <w:rsid w:val="000C4FD6"/>
    <w:rsid w:val="000C77CA"/>
    <w:rsid w:val="000E1BE0"/>
    <w:rsid w:val="000F035D"/>
    <w:rsid w:val="000F19C6"/>
    <w:rsid w:val="000F2616"/>
    <w:rsid w:val="000F4440"/>
    <w:rsid w:val="000F4C18"/>
    <w:rsid w:val="00102DBF"/>
    <w:rsid w:val="0011555C"/>
    <w:rsid w:val="00116363"/>
    <w:rsid w:val="00116FBF"/>
    <w:rsid w:val="00117D2C"/>
    <w:rsid w:val="001227B5"/>
    <w:rsid w:val="00127B8B"/>
    <w:rsid w:val="0013277C"/>
    <w:rsid w:val="00153FEC"/>
    <w:rsid w:val="00161CEC"/>
    <w:rsid w:val="00163F1B"/>
    <w:rsid w:val="00163F5A"/>
    <w:rsid w:val="001641B9"/>
    <w:rsid w:val="001701E0"/>
    <w:rsid w:val="00172D43"/>
    <w:rsid w:val="00175D5D"/>
    <w:rsid w:val="001804C2"/>
    <w:rsid w:val="00180537"/>
    <w:rsid w:val="0018085A"/>
    <w:rsid w:val="00180DBE"/>
    <w:rsid w:val="00182289"/>
    <w:rsid w:val="00185E44"/>
    <w:rsid w:val="00193318"/>
    <w:rsid w:val="00193D1F"/>
    <w:rsid w:val="00195A3D"/>
    <w:rsid w:val="00196DA3"/>
    <w:rsid w:val="00196EDE"/>
    <w:rsid w:val="001A66E5"/>
    <w:rsid w:val="001B0DC5"/>
    <w:rsid w:val="001B1CD4"/>
    <w:rsid w:val="001B3884"/>
    <w:rsid w:val="001B4CF3"/>
    <w:rsid w:val="001C753B"/>
    <w:rsid w:val="001C7FC1"/>
    <w:rsid w:val="001D1D84"/>
    <w:rsid w:val="001D41C7"/>
    <w:rsid w:val="001D570C"/>
    <w:rsid w:val="001D7BEF"/>
    <w:rsid w:val="001E2A44"/>
    <w:rsid w:val="001E3631"/>
    <w:rsid w:val="001F13C6"/>
    <w:rsid w:val="001F4A42"/>
    <w:rsid w:val="001F580F"/>
    <w:rsid w:val="002108CD"/>
    <w:rsid w:val="00211FD5"/>
    <w:rsid w:val="00220428"/>
    <w:rsid w:val="00221C4D"/>
    <w:rsid w:val="002308AF"/>
    <w:rsid w:val="00246CAE"/>
    <w:rsid w:val="00250636"/>
    <w:rsid w:val="0025569F"/>
    <w:rsid w:val="002578C3"/>
    <w:rsid w:val="00262346"/>
    <w:rsid w:val="002750BC"/>
    <w:rsid w:val="002829CF"/>
    <w:rsid w:val="00286F78"/>
    <w:rsid w:val="002A1BCB"/>
    <w:rsid w:val="002A31D0"/>
    <w:rsid w:val="002A4DF0"/>
    <w:rsid w:val="002A56F4"/>
    <w:rsid w:val="002A623A"/>
    <w:rsid w:val="002B011E"/>
    <w:rsid w:val="002B0F9A"/>
    <w:rsid w:val="002B14A0"/>
    <w:rsid w:val="002B1710"/>
    <w:rsid w:val="002B217B"/>
    <w:rsid w:val="002B5798"/>
    <w:rsid w:val="002B6342"/>
    <w:rsid w:val="002C042D"/>
    <w:rsid w:val="002C4DCB"/>
    <w:rsid w:val="002C4E76"/>
    <w:rsid w:val="002D1A42"/>
    <w:rsid w:val="002F041A"/>
    <w:rsid w:val="002F0EB7"/>
    <w:rsid w:val="002F1416"/>
    <w:rsid w:val="002F6593"/>
    <w:rsid w:val="002F6683"/>
    <w:rsid w:val="002F66A5"/>
    <w:rsid w:val="003058EC"/>
    <w:rsid w:val="00305B22"/>
    <w:rsid w:val="003072E6"/>
    <w:rsid w:val="003109BD"/>
    <w:rsid w:val="003145D1"/>
    <w:rsid w:val="00314BDD"/>
    <w:rsid w:val="003156DC"/>
    <w:rsid w:val="0032319B"/>
    <w:rsid w:val="00323C6D"/>
    <w:rsid w:val="0032519A"/>
    <w:rsid w:val="00325CAE"/>
    <w:rsid w:val="00334BC7"/>
    <w:rsid w:val="003371B5"/>
    <w:rsid w:val="00351F96"/>
    <w:rsid w:val="0035387E"/>
    <w:rsid w:val="00360FD7"/>
    <w:rsid w:val="00361478"/>
    <w:rsid w:val="00361C2D"/>
    <w:rsid w:val="00361FCA"/>
    <w:rsid w:val="00363457"/>
    <w:rsid w:val="00363E61"/>
    <w:rsid w:val="00366EE8"/>
    <w:rsid w:val="00373E2F"/>
    <w:rsid w:val="0037665C"/>
    <w:rsid w:val="00377364"/>
    <w:rsid w:val="003824A6"/>
    <w:rsid w:val="00385449"/>
    <w:rsid w:val="003858C9"/>
    <w:rsid w:val="003874F0"/>
    <w:rsid w:val="00392AEF"/>
    <w:rsid w:val="00393C14"/>
    <w:rsid w:val="00397424"/>
    <w:rsid w:val="003A1777"/>
    <w:rsid w:val="003B3329"/>
    <w:rsid w:val="003B61B9"/>
    <w:rsid w:val="003B7C54"/>
    <w:rsid w:val="003C592C"/>
    <w:rsid w:val="003D3173"/>
    <w:rsid w:val="003E06AC"/>
    <w:rsid w:val="00415A8A"/>
    <w:rsid w:val="00426CBF"/>
    <w:rsid w:val="004357A4"/>
    <w:rsid w:val="004358A0"/>
    <w:rsid w:val="00440D0C"/>
    <w:rsid w:val="00442F50"/>
    <w:rsid w:val="0045573C"/>
    <w:rsid w:val="00455D72"/>
    <w:rsid w:val="00461A8E"/>
    <w:rsid w:val="00462A58"/>
    <w:rsid w:val="00463E00"/>
    <w:rsid w:val="00473295"/>
    <w:rsid w:val="0047539D"/>
    <w:rsid w:val="00476665"/>
    <w:rsid w:val="0047717D"/>
    <w:rsid w:val="00477667"/>
    <w:rsid w:val="004817F6"/>
    <w:rsid w:val="00481FBA"/>
    <w:rsid w:val="004842A8"/>
    <w:rsid w:val="00492776"/>
    <w:rsid w:val="004A0AED"/>
    <w:rsid w:val="004A120D"/>
    <w:rsid w:val="004A17F9"/>
    <w:rsid w:val="004A3076"/>
    <w:rsid w:val="004A4528"/>
    <w:rsid w:val="004A4794"/>
    <w:rsid w:val="004A47BE"/>
    <w:rsid w:val="004A595E"/>
    <w:rsid w:val="004A72C6"/>
    <w:rsid w:val="004B01AF"/>
    <w:rsid w:val="004B46E4"/>
    <w:rsid w:val="004B6043"/>
    <w:rsid w:val="004B6F6A"/>
    <w:rsid w:val="004C70F1"/>
    <w:rsid w:val="004D2743"/>
    <w:rsid w:val="004D358C"/>
    <w:rsid w:val="004D5183"/>
    <w:rsid w:val="004E287D"/>
    <w:rsid w:val="004E7360"/>
    <w:rsid w:val="004F19A2"/>
    <w:rsid w:val="004F2B16"/>
    <w:rsid w:val="004F2B28"/>
    <w:rsid w:val="00500380"/>
    <w:rsid w:val="0050134A"/>
    <w:rsid w:val="00505177"/>
    <w:rsid w:val="0050602B"/>
    <w:rsid w:val="00510D68"/>
    <w:rsid w:val="00511C3D"/>
    <w:rsid w:val="00513F47"/>
    <w:rsid w:val="0051697A"/>
    <w:rsid w:val="00525603"/>
    <w:rsid w:val="0053093A"/>
    <w:rsid w:val="005314A8"/>
    <w:rsid w:val="00535FCC"/>
    <w:rsid w:val="00543914"/>
    <w:rsid w:val="00551CDD"/>
    <w:rsid w:val="00563CC8"/>
    <w:rsid w:val="00570E60"/>
    <w:rsid w:val="00573FB7"/>
    <w:rsid w:val="00575F14"/>
    <w:rsid w:val="00581ABD"/>
    <w:rsid w:val="0058627B"/>
    <w:rsid w:val="005865A0"/>
    <w:rsid w:val="00587325"/>
    <w:rsid w:val="00593069"/>
    <w:rsid w:val="005932C5"/>
    <w:rsid w:val="005A509F"/>
    <w:rsid w:val="005B0C25"/>
    <w:rsid w:val="005B1D83"/>
    <w:rsid w:val="005B226F"/>
    <w:rsid w:val="005B29B2"/>
    <w:rsid w:val="005B2AA3"/>
    <w:rsid w:val="005B2B82"/>
    <w:rsid w:val="005B69E8"/>
    <w:rsid w:val="005C406F"/>
    <w:rsid w:val="005C4B04"/>
    <w:rsid w:val="005C67A6"/>
    <w:rsid w:val="005D70CF"/>
    <w:rsid w:val="005E10D0"/>
    <w:rsid w:val="005E2EFC"/>
    <w:rsid w:val="005E4CF5"/>
    <w:rsid w:val="005E6AB0"/>
    <w:rsid w:val="005E6BC5"/>
    <w:rsid w:val="005F3A32"/>
    <w:rsid w:val="005F6293"/>
    <w:rsid w:val="005F7F96"/>
    <w:rsid w:val="00600DCC"/>
    <w:rsid w:val="00607427"/>
    <w:rsid w:val="00607CEC"/>
    <w:rsid w:val="00610537"/>
    <w:rsid w:val="00610EE8"/>
    <w:rsid w:val="0061330A"/>
    <w:rsid w:val="006135D5"/>
    <w:rsid w:val="00616421"/>
    <w:rsid w:val="0061707C"/>
    <w:rsid w:val="006228E8"/>
    <w:rsid w:val="00635736"/>
    <w:rsid w:val="006364C4"/>
    <w:rsid w:val="006416EE"/>
    <w:rsid w:val="00651E7D"/>
    <w:rsid w:val="006528BB"/>
    <w:rsid w:val="00670E61"/>
    <w:rsid w:val="00671635"/>
    <w:rsid w:val="0067284B"/>
    <w:rsid w:val="006765F7"/>
    <w:rsid w:val="0067727F"/>
    <w:rsid w:val="00677EB5"/>
    <w:rsid w:val="00680441"/>
    <w:rsid w:val="00681757"/>
    <w:rsid w:val="0068418B"/>
    <w:rsid w:val="00685527"/>
    <w:rsid w:val="00685FED"/>
    <w:rsid w:val="00686586"/>
    <w:rsid w:val="00693AED"/>
    <w:rsid w:val="006978C8"/>
    <w:rsid w:val="006A0F6C"/>
    <w:rsid w:val="006A2622"/>
    <w:rsid w:val="006A3FED"/>
    <w:rsid w:val="006B0381"/>
    <w:rsid w:val="006B0AFE"/>
    <w:rsid w:val="006B3304"/>
    <w:rsid w:val="006B4A6F"/>
    <w:rsid w:val="006B578A"/>
    <w:rsid w:val="006C4B80"/>
    <w:rsid w:val="006D31EE"/>
    <w:rsid w:val="006E400B"/>
    <w:rsid w:val="006E44A1"/>
    <w:rsid w:val="006F2EEE"/>
    <w:rsid w:val="006F3203"/>
    <w:rsid w:val="00705254"/>
    <w:rsid w:val="007059FA"/>
    <w:rsid w:val="0070689B"/>
    <w:rsid w:val="0072040E"/>
    <w:rsid w:val="007219BB"/>
    <w:rsid w:val="00724213"/>
    <w:rsid w:val="0072574D"/>
    <w:rsid w:val="0073135B"/>
    <w:rsid w:val="007337EB"/>
    <w:rsid w:val="00734E37"/>
    <w:rsid w:val="00746F39"/>
    <w:rsid w:val="00751447"/>
    <w:rsid w:val="00756C80"/>
    <w:rsid w:val="00757EA8"/>
    <w:rsid w:val="00760371"/>
    <w:rsid w:val="00761C0F"/>
    <w:rsid w:val="00767E91"/>
    <w:rsid w:val="00770242"/>
    <w:rsid w:val="007716CA"/>
    <w:rsid w:val="007745CF"/>
    <w:rsid w:val="00775FDF"/>
    <w:rsid w:val="007805A0"/>
    <w:rsid w:val="00787481"/>
    <w:rsid w:val="00792755"/>
    <w:rsid w:val="00794A2A"/>
    <w:rsid w:val="007A1D17"/>
    <w:rsid w:val="007A2F57"/>
    <w:rsid w:val="007A7DD7"/>
    <w:rsid w:val="007C6D7F"/>
    <w:rsid w:val="007C7A5E"/>
    <w:rsid w:val="007D21CA"/>
    <w:rsid w:val="007D3630"/>
    <w:rsid w:val="007D48B3"/>
    <w:rsid w:val="007E16DC"/>
    <w:rsid w:val="007E1721"/>
    <w:rsid w:val="007E2A40"/>
    <w:rsid w:val="007E65FA"/>
    <w:rsid w:val="007F0EE1"/>
    <w:rsid w:val="008022A8"/>
    <w:rsid w:val="00802644"/>
    <w:rsid w:val="008034CA"/>
    <w:rsid w:val="008125A6"/>
    <w:rsid w:val="0081578F"/>
    <w:rsid w:val="0081708B"/>
    <w:rsid w:val="00820082"/>
    <w:rsid w:val="00820226"/>
    <w:rsid w:val="00821EC7"/>
    <w:rsid w:val="008224AE"/>
    <w:rsid w:val="008229B8"/>
    <w:rsid w:val="00827E1E"/>
    <w:rsid w:val="00832098"/>
    <w:rsid w:val="00833CFE"/>
    <w:rsid w:val="00834CB5"/>
    <w:rsid w:val="00837CC7"/>
    <w:rsid w:val="008406DA"/>
    <w:rsid w:val="00840AFA"/>
    <w:rsid w:val="00841F0E"/>
    <w:rsid w:val="00843087"/>
    <w:rsid w:val="00846A03"/>
    <w:rsid w:val="008529C4"/>
    <w:rsid w:val="008664BF"/>
    <w:rsid w:val="008728C4"/>
    <w:rsid w:val="00880EA8"/>
    <w:rsid w:val="0088676A"/>
    <w:rsid w:val="00887CA0"/>
    <w:rsid w:val="00891D1D"/>
    <w:rsid w:val="00892798"/>
    <w:rsid w:val="00893233"/>
    <w:rsid w:val="008953DE"/>
    <w:rsid w:val="008A4A15"/>
    <w:rsid w:val="008B03A7"/>
    <w:rsid w:val="008B4602"/>
    <w:rsid w:val="008B5CF2"/>
    <w:rsid w:val="008C5FB2"/>
    <w:rsid w:val="008D574B"/>
    <w:rsid w:val="008F1AE7"/>
    <w:rsid w:val="008F1C43"/>
    <w:rsid w:val="008F1E6A"/>
    <w:rsid w:val="008F225D"/>
    <w:rsid w:val="008F5DB0"/>
    <w:rsid w:val="008F7982"/>
    <w:rsid w:val="00900764"/>
    <w:rsid w:val="009050BE"/>
    <w:rsid w:val="0091136E"/>
    <w:rsid w:val="00914963"/>
    <w:rsid w:val="00916410"/>
    <w:rsid w:val="009170AD"/>
    <w:rsid w:val="00921476"/>
    <w:rsid w:val="0092629F"/>
    <w:rsid w:val="00933A64"/>
    <w:rsid w:val="00934B67"/>
    <w:rsid w:val="00941D92"/>
    <w:rsid w:val="009434DA"/>
    <w:rsid w:val="009443E7"/>
    <w:rsid w:val="0095230E"/>
    <w:rsid w:val="00955CCD"/>
    <w:rsid w:val="009608A1"/>
    <w:rsid w:val="009761D8"/>
    <w:rsid w:val="00980CFE"/>
    <w:rsid w:val="00991836"/>
    <w:rsid w:val="00991ED5"/>
    <w:rsid w:val="009937BD"/>
    <w:rsid w:val="009A420E"/>
    <w:rsid w:val="009A620B"/>
    <w:rsid w:val="009B1543"/>
    <w:rsid w:val="009B1553"/>
    <w:rsid w:val="009B3A20"/>
    <w:rsid w:val="009B64F4"/>
    <w:rsid w:val="009C5D04"/>
    <w:rsid w:val="009D2AE1"/>
    <w:rsid w:val="009D3D83"/>
    <w:rsid w:val="009D76F0"/>
    <w:rsid w:val="009E21BE"/>
    <w:rsid w:val="009F7D5E"/>
    <w:rsid w:val="00A00ADA"/>
    <w:rsid w:val="00A06DA2"/>
    <w:rsid w:val="00A106E7"/>
    <w:rsid w:val="00A10AF9"/>
    <w:rsid w:val="00A37132"/>
    <w:rsid w:val="00A374B0"/>
    <w:rsid w:val="00A5314B"/>
    <w:rsid w:val="00A5503F"/>
    <w:rsid w:val="00A67B08"/>
    <w:rsid w:val="00A7272C"/>
    <w:rsid w:val="00A846D8"/>
    <w:rsid w:val="00A867E0"/>
    <w:rsid w:val="00A92E8F"/>
    <w:rsid w:val="00A93AD5"/>
    <w:rsid w:val="00A94B92"/>
    <w:rsid w:val="00AA0E10"/>
    <w:rsid w:val="00AB03E5"/>
    <w:rsid w:val="00AB2A2D"/>
    <w:rsid w:val="00AB3A3E"/>
    <w:rsid w:val="00AC4113"/>
    <w:rsid w:val="00AC5B45"/>
    <w:rsid w:val="00AD34F9"/>
    <w:rsid w:val="00AD3794"/>
    <w:rsid w:val="00AD4A8C"/>
    <w:rsid w:val="00AD6ABC"/>
    <w:rsid w:val="00AD6F49"/>
    <w:rsid w:val="00AE1193"/>
    <w:rsid w:val="00AE4C58"/>
    <w:rsid w:val="00AF153E"/>
    <w:rsid w:val="00AF657C"/>
    <w:rsid w:val="00AF662B"/>
    <w:rsid w:val="00B0123A"/>
    <w:rsid w:val="00B0146C"/>
    <w:rsid w:val="00B02D46"/>
    <w:rsid w:val="00B03B33"/>
    <w:rsid w:val="00B045D5"/>
    <w:rsid w:val="00B04C5A"/>
    <w:rsid w:val="00B13E5E"/>
    <w:rsid w:val="00B17070"/>
    <w:rsid w:val="00B17ED4"/>
    <w:rsid w:val="00B20CFD"/>
    <w:rsid w:val="00B24B25"/>
    <w:rsid w:val="00B26154"/>
    <w:rsid w:val="00B26513"/>
    <w:rsid w:val="00B30121"/>
    <w:rsid w:val="00B317B4"/>
    <w:rsid w:val="00B322B8"/>
    <w:rsid w:val="00B338B0"/>
    <w:rsid w:val="00B34EE0"/>
    <w:rsid w:val="00B37E13"/>
    <w:rsid w:val="00B41D9C"/>
    <w:rsid w:val="00B4562A"/>
    <w:rsid w:val="00B47FE4"/>
    <w:rsid w:val="00B56B6C"/>
    <w:rsid w:val="00B67A4D"/>
    <w:rsid w:val="00B728E0"/>
    <w:rsid w:val="00B775A6"/>
    <w:rsid w:val="00B80755"/>
    <w:rsid w:val="00B824F6"/>
    <w:rsid w:val="00B8559F"/>
    <w:rsid w:val="00B85D8A"/>
    <w:rsid w:val="00B91073"/>
    <w:rsid w:val="00BA07E8"/>
    <w:rsid w:val="00BA1B82"/>
    <w:rsid w:val="00BA2643"/>
    <w:rsid w:val="00BA6682"/>
    <w:rsid w:val="00BA68F1"/>
    <w:rsid w:val="00BB12BD"/>
    <w:rsid w:val="00BB1761"/>
    <w:rsid w:val="00BC2693"/>
    <w:rsid w:val="00BD09B9"/>
    <w:rsid w:val="00BD154F"/>
    <w:rsid w:val="00BD31C0"/>
    <w:rsid w:val="00BD5C5C"/>
    <w:rsid w:val="00BF3E83"/>
    <w:rsid w:val="00BF57D2"/>
    <w:rsid w:val="00BF5CC8"/>
    <w:rsid w:val="00BF6B84"/>
    <w:rsid w:val="00BF6FB9"/>
    <w:rsid w:val="00BF7E73"/>
    <w:rsid w:val="00C00520"/>
    <w:rsid w:val="00C01261"/>
    <w:rsid w:val="00C028E0"/>
    <w:rsid w:val="00C02C68"/>
    <w:rsid w:val="00C05520"/>
    <w:rsid w:val="00C10966"/>
    <w:rsid w:val="00C10FC2"/>
    <w:rsid w:val="00C13659"/>
    <w:rsid w:val="00C17297"/>
    <w:rsid w:val="00C172B3"/>
    <w:rsid w:val="00C36666"/>
    <w:rsid w:val="00C40A90"/>
    <w:rsid w:val="00C426A5"/>
    <w:rsid w:val="00C4286F"/>
    <w:rsid w:val="00C443B6"/>
    <w:rsid w:val="00C51A0D"/>
    <w:rsid w:val="00C520B2"/>
    <w:rsid w:val="00C654AA"/>
    <w:rsid w:val="00C6795C"/>
    <w:rsid w:val="00C70E20"/>
    <w:rsid w:val="00C7316F"/>
    <w:rsid w:val="00C73F9A"/>
    <w:rsid w:val="00C74C7E"/>
    <w:rsid w:val="00C7577F"/>
    <w:rsid w:val="00C80F81"/>
    <w:rsid w:val="00C8104B"/>
    <w:rsid w:val="00C8180E"/>
    <w:rsid w:val="00C82D2E"/>
    <w:rsid w:val="00C83D0A"/>
    <w:rsid w:val="00C8646A"/>
    <w:rsid w:val="00C86C2F"/>
    <w:rsid w:val="00C966A5"/>
    <w:rsid w:val="00C96CAC"/>
    <w:rsid w:val="00CA1300"/>
    <w:rsid w:val="00CB01B9"/>
    <w:rsid w:val="00CD187B"/>
    <w:rsid w:val="00CD327F"/>
    <w:rsid w:val="00CF2793"/>
    <w:rsid w:val="00CF3CD5"/>
    <w:rsid w:val="00CF658D"/>
    <w:rsid w:val="00CF65C5"/>
    <w:rsid w:val="00CF70FA"/>
    <w:rsid w:val="00D02765"/>
    <w:rsid w:val="00D02828"/>
    <w:rsid w:val="00D03D51"/>
    <w:rsid w:val="00D048C2"/>
    <w:rsid w:val="00D22424"/>
    <w:rsid w:val="00D22EF5"/>
    <w:rsid w:val="00D23942"/>
    <w:rsid w:val="00D240E0"/>
    <w:rsid w:val="00D26DE7"/>
    <w:rsid w:val="00D37534"/>
    <w:rsid w:val="00D42306"/>
    <w:rsid w:val="00D425CC"/>
    <w:rsid w:val="00D430FA"/>
    <w:rsid w:val="00D458A5"/>
    <w:rsid w:val="00D63BD8"/>
    <w:rsid w:val="00D65989"/>
    <w:rsid w:val="00D77C67"/>
    <w:rsid w:val="00D935E0"/>
    <w:rsid w:val="00D966B8"/>
    <w:rsid w:val="00D97048"/>
    <w:rsid w:val="00DA15C4"/>
    <w:rsid w:val="00DA4B51"/>
    <w:rsid w:val="00DA63F4"/>
    <w:rsid w:val="00DC1AE1"/>
    <w:rsid w:val="00DC4416"/>
    <w:rsid w:val="00DD02A7"/>
    <w:rsid w:val="00DD0E57"/>
    <w:rsid w:val="00DD621C"/>
    <w:rsid w:val="00DE5D8E"/>
    <w:rsid w:val="00DF03AC"/>
    <w:rsid w:val="00DF3EBD"/>
    <w:rsid w:val="00E00D78"/>
    <w:rsid w:val="00E03483"/>
    <w:rsid w:val="00E06F1D"/>
    <w:rsid w:val="00E16D4C"/>
    <w:rsid w:val="00E17414"/>
    <w:rsid w:val="00E22DD6"/>
    <w:rsid w:val="00E2351B"/>
    <w:rsid w:val="00E317DC"/>
    <w:rsid w:val="00E31BCD"/>
    <w:rsid w:val="00E32416"/>
    <w:rsid w:val="00E355EF"/>
    <w:rsid w:val="00E37825"/>
    <w:rsid w:val="00E433F4"/>
    <w:rsid w:val="00E50281"/>
    <w:rsid w:val="00E53EA0"/>
    <w:rsid w:val="00E558C1"/>
    <w:rsid w:val="00E55A45"/>
    <w:rsid w:val="00E635D0"/>
    <w:rsid w:val="00E64DC8"/>
    <w:rsid w:val="00E67E63"/>
    <w:rsid w:val="00E71E72"/>
    <w:rsid w:val="00E73A74"/>
    <w:rsid w:val="00E74B54"/>
    <w:rsid w:val="00E82AD6"/>
    <w:rsid w:val="00E90F95"/>
    <w:rsid w:val="00E924EE"/>
    <w:rsid w:val="00E93D51"/>
    <w:rsid w:val="00E9675B"/>
    <w:rsid w:val="00EA6C4E"/>
    <w:rsid w:val="00EA7C7E"/>
    <w:rsid w:val="00EB13F7"/>
    <w:rsid w:val="00EB52D4"/>
    <w:rsid w:val="00EC016A"/>
    <w:rsid w:val="00EC0CAE"/>
    <w:rsid w:val="00EC6834"/>
    <w:rsid w:val="00ED7883"/>
    <w:rsid w:val="00ED7E42"/>
    <w:rsid w:val="00EE23B1"/>
    <w:rsid w:val="00EF098B"/>
    <w:rsid w:val="00EF23C8"/>
    <w:rsid w:val="00EF282E"/>
    <w:rsid w:val="00F07E25"/>
    <w:rsid w:val="00F1304A"/>
    <w:rsid w:val="00F20407"/>
    <w:rsid w:val="00F2041B"/>
    <w:rsid w:val="00F242B6"/>
    <w:rsid w:val="00F25585"/>
    <w:rsid w:val="00F25708"/>
    <w:rsid w:val="00F323A3"/>
    <w:rsid w:val="00F329E9"/>
    <w:rsid w:val="00F4312E"/>
    <w:rsid w:val="00F44326"/>
    <w:rsid w:val="00F477D7"/>
    <w:rsid w:val="00F505FB"/>
    <w:rsid w:val="00F526B6"/>
    <w:rsid w:val="00F57CA5"/>
    <w:rsid w:val="00F60B31"/>
    <w:rsid w:val="00F62148"/>
    <w:rsid w:val="00F63595"/>
    <w:rsid w:val="00F65030"/>
    <w:rsid w:val="00F67283"/>
    <w:rsid w:val="00F8019F"/>
    <w:rsid w:val="00F80713"/>
    <w:rsid w:val="00F912CC"/>
    <w:rsid w:val="00F97A8F"/>
    <w:rsid w:val="00FB0586"/>
    <w:rsid w:val="00FB0C7B"/>
    <w:rsid w:val="00FB504B"/>
    <w:rsid w:val="00FC332B"/>
    <w:rsid w:val="00FC3579"/>
    <w:rsid w:val="00FC5F99"/>
    <w:rsid w:val="00FD2B2E"/>
    <w:rsid w:val="00FD2C13"/>
    <w:rsid w:val="00FD2C32"/>
    <w:rsid w:val="00FD7DBC"/>
    <w:rsid w:val="00FE0B8C"/>
    <w:rsid w:val="00FE13DB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BF72"/>
  <w15:chartTrackingRefBased/>
  <w15:docId w15:val="{CADB1CE3-4BB3-2745-AA2E-497648FA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076"/>
    <w:pPr>
      <w:ind w:leftChars="400" w:left="800"/>
    </w:pPr>
  </w:style>
  <w:style w:type="character" w:styleId="a5">
    <w:name w:val="Hyperlink"/>
    <w:basedOn w:val="a0"/>
    <w:uiPriority w:val="99"/>
    <w:unhideWhenUsed/>
    <w:rsid w:val="001641B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641B9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C5B45"/>
    <w:pPr>
      <w:widowControl w:val="0"/>
      <w:wordWrap w:val="0"/>
      <w:autoSpaceDE w:val="0"/>
      <w:autoSpaceDN w:val="0"/>
    </w:pPr>
    <w:rPr>
      <w:lang w:val="en-GB"/>
    </w:rPr>
  </w:style>
  <w:style w:type="paragraph" w:styleId="a7">
    <w:name w:val="footnote text"/>
    <w:basedOn w:val="a"/>
    <w:link w:val="Char"/>
    <w:uiPriority w:val="99"/>
    <w:semiHidden/>
    <w:unhideWhenUsed/>
    <w:rsid w:val="004A4528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4A4528"/>
    <w:rPr>
      <w:lang w:val="en-GB"/>
    </w:rPr>
  </w:style>
  <w:style w:type="character" w:styleId="a8">
    <w:name w:val="footnote reference"/>
    <w:basedOn w:val="a0"/>
    <w:uiPriority w:val="99"/>
    <w:semiHidden/>
    <w:unhideWhenUsed/>
    <w:rsid w:val="004A4528"/>
    <w:rPr>
      <w:vertAlign w:val="superscript"/>
    </w:rPr>
  </w:style>
  <w:style w:type="paragraph" w:styleId="a9">
    <w:name w:val="Balloon Text"/>
    <w:basedOn w:val="a"/>
    <w:link w:val="Char0"/>
    <w:uiPriority w:val="99"/>
    <w:semiHidden/>
    <w:unhideWhenUsed/>
    <w:rsid w:val="000B459E"/>
    <w:rPr>
      <w:rFonts w:ascii="바탕" w:eastAsia="바탕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0B459E"/>
    <w:rPr>
      <w:rFonts w:ascii="바탕" w:eastAsia="바탕"/>
      <w:sz w:val="18"/>
      <w:szCs w:val="18"/>
      <w:lang w:val="en-GB"/>
    </w:rPr>
  </w:style>
  <w:style w:type="paragraph" w:styleId="aa">
    <w:name w:val="header"/>
    <w:basedOn w:val="a"/>
    <w:link w:val="Char1"/>
    <w:uiPriority w:val="99"/>
    <w:unhideWhenUsed/>
    <w:rsid w:val="00393C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393C14"/>
    <w:rPr>
      <w:lang w:val="en-GB"/>
    </w:rPr>
  </w:style>
  <w:style w:type="paragraph" w:styleId="ab">
    <w:name w:val="footer"/>
    <w:basedOn w:val="a"/>
    <w:link w:val="Char2"/>
    <w:uiPriority w:val="99"/>
    <w:unhideWhenUsed/>
    <w:rsid w:val="00393C1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393C14"/>
    <w:rPr>
      <w:lang w:val="en-GB"/>
    </w:rPr>
  </w:style>
  <w:style w:type="character" w:styleId="ac">
    <w:name w:val="annotation reference"/>
    <w:basedOn w:val="a0"/>
    <w:uiPriority w:val="99"/>
    <w:semiHidden/>
    <w:unhideWhenUsed/>
    <w:rsid w:val="00AB2A2D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AB2A2D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AB2A2D"/>
    <w:rPr>
      <w:lang w:val="en-GB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B2A2D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AB2A2D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3C6C3-9A21-8C42-94FA-F186F722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 KYUN OH</dc:creator>
  <cp:keywords/>
  <dc:description/>
  <cp:lastModifiedBy>KYOUNG KYUN OH</cp:lastModifiedBy>
  <cp:revision>588</cp:revision>
  <cp:lastPrinted>2019-04-06T15:38:00Z</cp:lastPrinted>
  <dcterms:created xsi:type="dcterms:W3CDTF">2019-04-15T04:21:00Z</dcterms:created>
  <dcterms:modified xsi:type="dcterms:W3CDTF">2019-04-29T10:33:00Z</dcterms:modified>
</cp:coreProperties>
</file>